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335595BA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029F4">
        <w:rPr>
          <w:rFonts w:ascii="Calibri" w:eastAsia="Calibri" w:hAnsi="Calibri" w:cs="Calibri"/>
          <w:b/>
          <w:sz w:val="24"/>
          <w:szCs w:val="24"/>
        </w:rPr>
        <w:t>JUNE</w:t>
      </w:r>
      <w:r w:rsidR="00FC7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B7F4C">
        <w:rPr>
          <w:rFonts w:ascii="Calibri" w:eastAsia="Calibri" w:hAnsi="Calibri" w:cs="Calibri"/>
          <w:b/>
          <w:sz w:val="24"/>
          <w:szCs w:val="24"/>
        </w:rPr>
        <w:t>1</w:t>
      </w:r>
      <w:r w:rsidR="00A029F4">
        <w:rPr>
          <w:rFonts w:ascii="Calibri" w:eastAsia="Calibri" w:hAnsi="Calibri" w:cs="Calibri"/>
          <w:b/>
          <w:sz w:val="24"/>
          <w:szCs w:val="24"/>
        </w:rPr>
        <w:t>9</w:t>
      </w:r>
      <w:r w:rsidR="00712834">
        <w:rPr>
          <w:rFonts w:ascii="Calibri" w:eastAsia="Calibri" w:hAnsi="Calibri" w:cs="Calibri"/>
          <w:b/>
          <w:sz w:val="24"/>
          <w:szCs w:val="24"/>
        </w:rPr>
        <w:t>, 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34CFD9A3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</w:t>
      </w:r>
      <w:r w:rsidR="00584675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A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00743D2" w14:textId="1B29661D" w:rsidR="0018536C" w:rsidRDefault="005522E7" w:rsidP="00833557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</w:t>
      </w:r>
      <w:r w:rsidR="00742DEC">
        <w:rPr>
          <w:rFonts w:ascii="Calibri" w:eastAsia="Calibri" w:hAnsi="Calibri" w:cs="Calibri"/>
          <w:color w:val="FF0000"/>
          <w:sz w:val="24"/>
          <w:szCs w:val="24"/>
        </w:rPr>
        <w:t>A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NTEE OR WARRANTY ANY HAY.</w:t>
      </w: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079AB93F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9C5689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5DCB9C12" w14:textId="16369FB9" w:rsidR="00273D21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987</w:t>
      </w:r>
      <w:r>
        <w:rPr>
          <w:rFonts w:ascii="Calibri" w:eastAsia="Calibri" w:hAnsi="Calibri" w:cs="Calibri"/>
        </w:rPr>
        <w:tab/>
        <w:t>1</w:t>
      </w:r>
      <w:r w:rsidRPr="00A029F4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296#</w:t>
      </w:r>
    </w:p>
    <w:p w14:paraId="489A35D4" w14:textId="21E669E6" w:rsidR="00A029F4" w:rsidRP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0.6%; C.P. 18.8%; RFV 143</w:t>
      </w:r>
    </w:p>
    <w:p w14:paraId="1F79738C" w14:textId="05B447E5" w:rsidR="00A029F4" w:rsidRDefault="00A029F4" w:rsidP="00A029F4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8</w:t>
      </w:r>
      <w:r>
        <w:rPr>
          <w:rFonts w:ascii="Calibri" w:eastAsia="Calibri" w:hAnsi="Calibri" w:cs="Calibri"/>
        </w:rPr>
        <w:tab/>
        <w:t>1</w:t>
      </w:r>
      <w:r w:rsidRPr="00A029F4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 –</w:t>
      </w:r>
      <w:r w:rsidRPr="00A029F4">
        <w:rPr>
          <w:rFonts w:ascii="Calibri" w:eastAsia="Calibri" w:hAnsi="Calibri" w:cs="Calibri"/>
          <w:color w:val="FF0000"/>
        </w:rPr>
        <w:t xml:space="preserve"> 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6</w:t>
      </w:r>
      <w:r>
        <w:rPr>
          <w:rFonts w:ascii="Calibri" w:eastAsia="Calibri" w:hAnsi="Calibri" w:cs="Calibri"/>
        </w:rPr>
        <w:tab/>
        <w:t>1323#</w:t>
      </w:r>
    </w:p>
    <w:p w14:paraId="7036C70C" w14:textId="7C1801F0" w:rsidR="00A029F4" w:rsidRP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0.6%; C.P. 18.8%; RFV 143</w:t>
      </w:r>
    </w:p>
    <w:p w14:paraId="400F5C55" w14:textId="5AB2296A" w:rsid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9</w:t>
      </w:r>
      <w:r>
        <w:rPr>
          <w:rFonts w:ascii="Calibri" w:eastAsia="Calibri" w:hAnsi="Calibri" w:cs="Calibri"/>
        </w:rPr>
        <w:tab/>
        <w:t>2</w:t>
      </w:r>
      <w:r w:rsidRPr="00A029F4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1176#</w:t>
      </w:r>
    </w:p>
    <w:p w14:paraId="7FEBAE61" w14:textId="1AA11CEC" w:rsidR="00A029F4" w:rsidRP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2.2%; C.P. 21.2%; RFV 159</w:t>
      </w:r>
    </w:p>
    <w:p w14:paraId="31DF55DD" w14:textId="54BA6638" w:rsid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0</w:t>
      </w:r>
      <w:r>
        <w:rPr>
          <w:rFonts w:ascii="Calibri" w:eastAsia="Calibri" w:hAnsi="Calibri" w:cs="Calibri"/>
        </w:rPr>
        <w:tab/>
        <w:t>2</w:t>
      </w:r>
      <w:r w:rsidRPr="00A029F4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120#</w:t>
      </w:r>
    </w:p>
    <w:p w14:paraId="0DF064EA" w14:textId="5C1DE44E" w:rsid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2.2%; C.P. 21.2%; RFV 159</w:t>
      </w:r>
    </w:p>
    <w:p w14:paraId="01CC65AC" w14:textId="1B4BBFC5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991</w:t>
      </w:r>
      <w:r w:rsidRPr="00003EF8">
        <w:rPr>
          <w:rFonts w:ascii="Calibri" w:eastAsia="Calibri" w:hAnsi="Calibri" w:cs="Calibri"/>
        </w:rPr>
        <w:tab/>
        <w:t>3</w:t>
      </w:r>
      <w:r w:rsidRPr="00003EF8">
        <w:rPr>
          <w:rFonts w:ascii="Calibri" w:eastAsia="Calibri" w:hAnsi="Calibri" w:cs="Calibri"/>
          <w:vertAlign w:val="superscript"/>
        </w:rPr>
        <w:t>RD</w:t>
      </w:r>
      <w:r w:rsidRPr="00003EF8">
        <w:rPr>
          <w:rFonts w:ascii="Calibri" w:eastAsia="Calibri" w:hAnsi="Calibri" w:cs="Calibri"/>
        </w:rPr>
        <w:t xml:space="preserve"> CUTTING ALFALFA – TESTED 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217#</w:t>
      </w:r>
    </w:p>
    <w:p w14:paraId="4408AAE1" w14:textId="736FD88A" w:rsid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5.8%L C.P. 23.6%; RFV 176</w:t>
      </w:r>
    </w:p>
    <w:p w14:paraId="24D31DDF" w14:textId="15F48158" w:rsidR="00003EF8" w:rsidRP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4</w:t>
      </w:r>
      <w:r w:rsidRPr="00003EF8">
        <w:rPr>
          <w:rFonts w:ascii="Calibri" w:eastAsia="Calibri" w:hAnsi="Calibri" w:cs="Calibri"/>
        </w:rPr>
        <w:tab/>
        <w:t>SMOOTH BROME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308#</w:t>
      </w:r>
    </w:p>
    <w:p w14:paraId="6012CF21" w14:textId="14E9F1AD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5</w:t>
      </w:r>
      <w:r w:rsidRPr="00003EF8">
        <w:rPr>
          <w:rFonts w:ascii="Calibri" w:eastAsia="Calibri" w:hAnsi="Calibri" w:cs="Calibri"/>
        </w:rPr>
        <w:tab/>
        <w:t>GRASS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622#</w:t>
      </w:r>
    </w:p>
    <w:p w14:paraId="6DE946B9" w14:textId="32F30AA2" w:rsidR="00003EF8" w:rsidRP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6</w:t>
      </w:r>
      <w:r w:rsidRPr="00003EF8">
        <w:rPr>
          <w:rFonts w:ascii="Calibri" w:eastAsia="Calibri" w:hAnsi="Calibri" w:cs="Calibri"/>
        </w:rPr>
        <w:tab/>
        <w:t>GRASS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519#</w:t>
      </w:r>
    </w:p>
    <w:p w14:paraId="30EBA4A5" w14:textId="0F3E68B9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7</w:t>
      </w:r>
      <w:r w:rsidRPr="00003EF8">
        <w:rPr>
          <w:rFonts w:ascii="Calibri" w:eastAsia="Calibri" w:hAnsi="Calibri" w:cs="Calibri"/>
        </w:rPr>
        <w:tab/>
        <w:t xml:space="preserve">WEEDY CONTINUOUS WHEAT 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23</w:t>
      </w:r>
      <w:r w:rsidRPr="00003EF8">
        <w:rPr>
          <w:rFonts w:ascii="Calibri" w:eastAsia="Calibri" w:hAnsi="Calibri" w:cs="Calibri"/>
        </w:rPr>
        <w:tab/>
        <w:t>1845#</w:t>
      </w:r>
    </w:p>
    <w:p w14:paraId="68444278" w14:textId="3EC41A60" w:rsidR="00003EF8" w:rsidRP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93</w:t>
      </w:r>
      <w:r w:rsidRPr="00003EF8">
        <w:rPr>
          <w:rFonts w:ascii="Calibri" w:eastAsia="Calibri" w:hAnsi="Calibri" w:cs="Calibri"/>
        </w:rPr>
        <w:tab/>
        <w:t>GRASS/KOSHA MIX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6</w:t>
      </w:r>
      <w:r w:rsidRPr="00003EF8">
        <w:rPr>
          <w:rFonts w:ascii="Calibri" w:eastAsia="Calibri" w:hAnsi="Calibri" w:cs="Calibri"/>
        </w:rPr>
        <w:tab/>
        <w:t>1560#</w:t>
      </w:r>
    </w:p>
    <w:p w14:paraId="1E557C14" w14:textId="5085CFAD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387CF378" w14:textId="2C951158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6DC73322" w14:textId="0E019B36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6EAC23D5" w14:textId="5CE78B94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39E28781" w14:textId="4275386E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2602A243" w14:textId="4E17B70F" w:rsidR="00273D21" w:rsidRDefault="00273D21" w:rsidP="00833557">
      <w:pPr>
        <w:spacing w:after="0"/>
        <w:jc w:val="center"/>
        <w:rPr>
          <w:b/>
          <w:color w:val="FF0000"/>
          <w:sz w:val="28"/>
          <w:u w:val="single"/>
        </w:rPr>
      </w:pPr>
    </w:p>
    <w:p w14:paraId="69CE402E" w14:textId="27F85A97" w:rsidR="00512207" w:rsidRPr="009F4EA2" w:rsidRDefault="00D74271" w:rsidP="00833557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FC70FC">
        <w:rPr>
          <w:b/>
          <w:color w:val="FF0000"/>
          <w:sz w:val="28"/>
          <w:u w:val="single"/>
        </w:rPr>
        <w:t xml:space="preserve"> JU</w:t>
      </w:r>
      <w:r w:rsidR="00A029F4">
        <w:rPr>
          <w:b/>
          <w:color w:val="FF0000"/>
          <w:sz w:val="28"/>
          <w:u w:val="single"/>
        </w:rPr>
        <w:t>LY 17</w:t>
      </w:r>
      <w:r w:rsidR="00E24CBD" w:rsidRPr="00E24CBD">
        <w:rPr>
          <w:b/>
          <w:color w:val="FF0000"/>
          <w:sz w:val="28"/>
          <w:u w:val="single"/>
          <w:vertAlign w:val="superscript"/>
        </w:rPr>
        <w:t>TH</w:t>
      </w:r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3"/>
      <w:r w:rsidR="00360069">
        <w:rPr>
          <w:b/>
          <w:color w:val="FF0000"/>
          <w:sz w:val="28"/>
          <w:u w:val="single"/>
        </w:rPr>
        <w:t>1</w:t>
      </w: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6A2450">
      <w:footerReference w:type="default" r:id="rId10"/>
      <w:pgSz w:w="12240" w:h="15840" w:code="1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3EF8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A7CFF"/>
    <w:rsid w:val="001B48E7"/>
    <w:rsid w:val="001B78FD"/>
    <w:rsid w:val="001C0629"/>
    <w:rsid w:val="001C2327"/>
    <w:rsid w:val="001C59F6"/>
    <w:rsid w:val="001D2C7D"/>
    <w:rsid w:val="001D4B77"/>
    <w:rsid w:val="001D5CAD"/>
    <w:rsid w:val="001D5F05"/>
    <w:rsid w:val="001E0FF3"/>
    <w:rsid w:val="001E1A02"/>
    <w:rsid w:val="001E2783"/>
    <w:rsid w:val="001E63D6"/>
    <w:rsid w:val="001E649D"/>
    <w:rsid w:val="001E7E5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73D21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325"/>
    <w:rsid w:val="004325DC"/>
    <w:rsid w:val="00435ABB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2723"/>
    <w:rsid w:val="004D5695"/>
    <w:rsid w:val="004E5193"/>
    <w:rsid w:val="004E78CC"/>
    <w:rsid w:val="004E7AC6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3769C"/>
    <w:rsid w:val="0054447E"/>
    <w:rsid w:val="005477B0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624"/>
    <w:rsid w:val="00584675"/>
    <w:rsid w:val="00584E18"/>
    <w:rsid w:val="00596013"/>
    <w:rsid w:val="00596937"/>
    <w:rsid w:val="0059697F"/>
    <w:rsid w:val="005A1254"/>
    <w:rsid w:val="005A4924"/>
    <w:rsid w:val="005A54E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03BE7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191E"/>
    <w:rsid w:val="006A2450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462B"/>
    <w:rsid w:val="0073604D"/>
    <w:rsid w:val="0074073B"/>
    <w:rsid w:val="007407F3"/>
    <w:rsid w:val="00741CE5"/>
    <w:rsid w:val="00742DEC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67BA1"/>
    <w:rsid w:val="0077181A"/>
    <w:rsid w:val="00771B3E"/>
    <w:rsid w:val="00774A32"/>
    <w:rsid w:val="00777C9C"/>
    <w:rsid w:val="00780B91"/>
    <w:rsid w:val="00783A09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3236B"/>
    <w:rsid w:val="00833090"/>
    <w:rsid w:val="00833557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601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1756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308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254B"/>
    <w:rsid w:val="009B38BC"/>
    <w:rsid w:val="009B427C"/>
    <w:rsid w:val="009B69B0"/>
    <w:rsid w:val="009C37B5"/>
    <w:rsid w:val="009C5689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29F4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5D1F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4DF7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25362"/>
    <w:rsid w:val="00B30B85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553B3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4CC8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3B9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A7E35"/>
    <w:rsid w:val="00CB029B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4CD"/>
    <w:rsid w:val="00CD7BC0"/>
    <w:rsid w:val="00CE7845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47A0"/>
    <w:rsid w:val="00D65E5C"/>
    <w:rsid w:val="00D66A0B"/>
    <w:rsid w:val="00D70254"/>
    <w:rsid w:val="00D7407F"/>
    <w:rsid w:val="00D74271"/>
    <w:rsid w:val="00D75BE7"/>
    <w:rsid w:val="00D776E4"/>
    <w:rsid w:val="00D8251D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D3CE7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C3B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41D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1D32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C70F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5-14T23:26:00Z</cp:lastPrinted>
  <dcterms:created xsi:type="dcterms:W3CDTF">2021-06-18T14:15:00Z</dcterms:created>
  <dcterms:modified xsi:type="dcterms:W3CDTF">2021-06-18T14:15:00Z</dcterms:modified>
</cp:coreProperties>
</file>